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B84C" w14:textId="77777777" w:rsidR="00EF36B1" w:rsidRPr="00540C12" w:rsidRDefault="00EF36B1" w:rsidP="00EF36B1">
      <w:pPr>
        <w:spacing w:after="0"/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1"/>
        <w:gridCol w:w="4208"/>
        <w:gridCol w:w="3033"/>
      </w:tblGrid>
      <w:tr w:rsidR="000164F5" w:rsidRPr="00540C12" w14:paraId="3098D47E" w14:textId="77777777" w:rsidTr="000164F5">
        <w:tc>
          <w:tcPr>
            <w:tcW w:w="9202" w:type="dxa"/>
            <w:gridSpan w:val="3"/>
            <w:shd w:val="clear" w:color="auto" w:fill="BFBFBF" w:themeFill="background1" w:themeFillShade="BF"/>
          </w:tcPr>
          <w:p w14:paraId="6F732D2C" w14:textId="1AE68C08" w:rsidR="000164F5" w:rsidRPr="00540C12" w:rsidRDefault="000164F5" w:rsidP="00125C2A">
            <w:pPr>
              <w:rPr>
                <w:b/>
                <w:sz w:val="28"/>
              </w:rPr>
            </w:pPr>
            <w:r w:rsidRPr="00540C12">
              <w:rPr>
                <w:b/>
                <w:sz w:val="28"/>
              </w:rPr>
              <w:t>Berufsübergreifender Lernbereich – Politik</w:t>
            </w:r>
          </w:p>
        </w:tc>
      </w:tr>
      <w:tr w:rsidR="000164F5" w:rsidRPr="00540C12" w14:paraId="4F71EF70" w14:textId="77777777" w:rsidTr="000164F5">
        <w:tc>
          <w:tcPr>
            <w:tcW w:w="9202" w:type="dxa"/>
            <w:gridSpan w:val="3"/>
          </w:tcPr>
          <w:p w14:paraId="2EFCC63A" w14:textId="77777777" w:rsidR="000164F5" w:rsidRPr="00540C12" w:rsidRDefault="000164F5" w:rsidP="00125C2A">
            <w:pPr>
              <w:rPr>
                <w:rFonts w:cstheme="minorHAnsi"/>
                <w:b/>
                <w:sz w:val="20"/>
                <w:u w:val="single"/>
              </w:rPr>
            </w:pPr>
            <w:r w:rsidRPr="00540C12">
              <w:rPr>
                <w:rFonts w:cstheme="minorHAnsi"/>
                <w:b/>
                <w:sz w:val="20"/>
                <w:u w:val="single"/>
              </w:rPr>
              <w:t>Curricularer Bezug:</w:t>
            </w:r>
          </w:p>
          <w:p w14:paraId="62ED7E3B" w14:textId="77777777" w:rsidR="00931F60" w:rsidRDefault="00931F60" w:rsidP="00931F60">
            <w:pPr>
              <w:rPr>
                <w:rFonts w:cstheme="minorHAnsi"/>
              </w:rPr>
            </w:pPr>
            <w:r>
              <w:rPr>
                <w:rFonts w:cstheme="minorHAnsi"/>
              </w:rPr>
              <w:t>Rahmenrichtlinien für das Fach Politik, 2015</w:t>
            </w:r>
          </w:p>
          <w:p w14:paraId="721CA1A3" w14:textId="6DEC74A0" w:rsidR="000164F5" w:rsidRPr="00540C12" w:rsidRDefault="000164F5" w:rsidP="00436AF9">
            <w:pPr>
              <w:rPr>
                <w:sz w:val="20"/>
              </w:rPr>
            </w:pPr>
            <w:r w:rsidRPr="00540C12">
              <w:rPr>
                <w:rFonts w:cstheme="minorHAnsi"/>
                <w:bCs/>
                <w:sz w:val="20"/>
              </w:rPr>
              <w:t xml:space="preserve">Lernfeld </w:t>
            </w:r>
            <w:proofErr w:type="spellStart"/>
            <w:r w:rsidR="00436AF9">
              <w:rPr>
                <w:rFonts w:cstheme="minorHAnsi"/>
                <w:bCs/>
                <w:sz w:val="20"/>
              </w:rPr>
              <w:t>xxxxxxxxxxxxxxx</w:t>
            </w:r>
            <w:proofErr w:type="spellEnd"/>
            <w:r w:rsidRPr="00540C12">
              <w:rPr>
                <w:rFonts w:cstheme="minorHAnsi"/>
                <w:sz w:val="20"/>
              </w:rPr>
              <w:t xml:space="preserve">– DQR-Niveaustufe </w:t>
            </w:r>
            <w:r w:rsidR="00436AF9">
              <w:rPr>
                <w:rFonts w:cstheme="minorHAnsi"/>
                <w:sz w:val="20"/>
              </w:rPr>
              <w:t>x</w:t>
            </w:r>
          </w:p>
        </w:tc>
      </w:tr>
      <w:tr w:rsidR="000164F5" w:rsidRPr="00540C12" w14:paraId="299F104E" w14:textId="77777777" w:rsidTr="000164F5">
        <w:tc>
          <w:tcPr>
            <w:tcW w:w="9202" w:type="dxa"/>
            <w:gridSpan w:val="3"/>
          </w:tcPr>
          <w:p w14:paraId="60FB7407" w14:textId="5FC45BB6" w:rsidR="000164F5" w:rsidRPr="00540C12" w:rsidRDefault="000164F5" w:rsidP="00436AF9">
            <w:pPr>
              <w:rPr>
                <w:sz w:val="20"/>
              </w:rPr>
            </w:pPr>
            <w:r w:rsidRPr="00540C12">
              <w:rPr>
                <w:rFonts w:cstheme="minorHAnsi"/>
                <w:b/>
                <w:bCs/>
                <w:sz w:val="20"/>
                <w:u w:val="single"/>
              </w:rPr>
              <w:t>Politikdidaktischer Lernweg:</w:t>
            </w:r>
            <w:r w:rsidRPr="00540C12">
              <w:rPr>
                <w:rFonts w:cstheme="minorHAnsi"/>
                <w:bCs/>
                <w:sz w:val="20"/>
              </w:rPr>
              <w:tab/>
            </w:r>
            <w:proofErr w:type="spellStart"/>
            <w:r w:rsidR="00436AF9">
              <w:rPr>
                <w:rFonts w:cstheme="minorHAnsi"/>
                <w:bCs/>
                <w:sz w:val="20"/>
              </w:rPr>
              <w:t>xxxxxxxxxxxx</w:t>
            </w:r>
            <w:proofErr w:type="spellEnd"/>
          </w:p>
        </w:tc>
      </w:tr>
      <w:tr w:rsidR="000164F5" w:rsidRPr="00540C12" w14:paraId="1F36BB2F" w14:textId="77777777" w:rsidTr="000164F5">
        <w:tc>
          <w:tcPr>
            <w:tcW w:w="9202" w:type="dxa"/>
            <w:gridSpan w:val="3"/>
          </w:tcPr>
          <w:p w14:paraId="65BA39E2" w14:textId="00ACADF7" w:rsidR="000164F5" w:rsidRPr="00540C12" w:rsidRDefault="000164F5" w:rsidP="00125C2A">
            <w:pPr>
              <w:rPr>
                <w:rFonts w:cstheme="minorHAnsi"/>
                <w:b/>
                <w:sz w:val="20"/>
                <w:u w:val="single"/>
              </w:rPr>
            </w:pPr>
            <w:r w:rsidRPr="00540C12">
              <w:rPr>
                <w:rFonts w:cstheme="minorHAnsi"/>
                <w:b/>
                <w:sz w:val="20"/>
                <w:u w:val="single"/>
              </w:rPr>
              <w:t>Geplanter Zeitrichtwert:</w:t>
            </w:r>
          </w:p>
          <w:p w14:paraId="5641390E" w14:textId="7CB0480A" w:rsidR="000164F5" w:rsidRPr="00540C12" w:rsidRDefault="00436AF9" w:rsidP="00125C2A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xx</w:t>
            </w:r>
            <w:r w:rsidR="000164F5" w:rsidRPr="00540C12">
              <w:rPr>
                <w:rFonts w:cstheme="minorHAnsi"/>
                <w:sz w:val="20"/>
              </w:rPr>
              <w:t xml:space="preserve"> DS</w:t>
            </w:r>
          </w:p>
        </w:tc>
      </w:tr>
      <w:tr w:rsidR="000164F5" w:rsidRPr="00540C12" w14:paraId="513BACDB" w14:textId="77777777" w:rsidTr="000164F5">
        <w:tc>
          <w:tcPr>
            <w:tcW w:w="9202" w:type="dxa"/>
            <w:gridSpan w:val="3"/>
          </w:tcPr>
          <w:p w14:paraId="50484110" w14:textId="77777777" w:rsidR="000164F5" w:rsidRPr="00540C12" w:rsidRDefault="000164F5" w:rsidP="00125C2A">
            <w:pPr>
              <w:rPr>
                <w:rFonts w:cstheme="minorHAnsi"/>
                <w:b/>
                <w:sz w:val="20"/>
                <w:u w:val="single"/>
              </w:rPr>
            </w:pPr>
            <w:r w:rsidRPr="00540C12">
              <w:rPr>
                <w:rFonts w:cstheme="minorHAnsi"/>
                <w:b/>
                <w:sz w:val="20"/>
                <w:u w:val="single"/>
              </w:rPr>
              <w:t xml:space="preserve">Titel der Lernsituation: </w:t>
            </w:r>
          </w:p>
          <w:p w14:paraId="11B7BF89" w14:textId="5AF261DE" w:rsidR="000164F5" w:rsidRPr="00540C12" w:rsidRDefault="00436AF9" w:rsidP="00125C2A">
            <w:pPr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xxxxxxxxxxxxxxxxxxxx</w:t>
            </w:r>
            <w:proofErr w:type="spellEnd"/>
          </w:p>
        </w:tc>
      </w:tr>
      <w:tr w:rsidR="000164F5" w:rsidRPr="00540C12" w14:paraId="6D1BF804" w14:textId="77777777" w:rsidTr="000164F5">
        <w:tc>
          <w:tcPr>
            <w:tcW w:w="9202" w:type="dxa"/>
            <w:gridSpan w:val="3"/>
          </w:tcPr>
          <w:p w14:paraId="1293C66A" w14:textId="7B9A839D" w:rsidR="000164F5" w:rsidRPr="00540C12" w:rsidRDefault="000164F5" w:rsidP="00125C2A">
            <w:pPr>
              <w:rPr>
                <w:rFonts w:cstheme="minorHAnsi"/>
                <w:b/>
                <w:sz w:val="20"/>
                <w:u w:val="single"/>
              </w:rPr>
            </w:pPr>
            <w:r w:rsidRPr="00540C12">
              <w:rPr>
                <w:rFonts w:cstheme="minorHAnsi"/>
                <w:b/>
                <w:sz w:val="20"/>
                <w:u w:val="single"/>
              </w:rPr>
              <w:t>Handlungssituation im berufsübergreifenden Lernbereich/Fachdidaktische Perspektive:</w:t>
            </w:r>
          </w:p>
          <w:p w14:paraId="1232A70F" w14:textId="77777777" w:rsidR="00436AF9" w:rsidRDefault="00436AF9" w:rsidP="00436AF9">
            <w:pPr>
              <w:rPr>
                <w:b/>
                <w:sz w:val="20"/>
                <w:lang w:eastAsia="de-DE"/>
              </w:rPr>
            </w:pPr>
            <w:r w:rsidRPr="00540C12">
              <w:rPr>
                <w:b/>
                <w:sz w:val="20"/>
                <w:lang w:eastAsia="de-DE"/>
              </w:rPr>
              <w:t xml:space="preserve">Die </w:t>
            </w:r>
            <w:proofErr w:type="spellStart"/>
            <w:r w:rsidRPr="00540C12">
              <w:rPr>
                <w:b/>
                <w:sz w:val="20"/>
                <w:lang w:eastAsia="de-DE"/>
              </w:rPr>
              <w:t>SuS</w:t>
            </w:r>
            <w:proofErr w:type="spellEnd"/>
            <w:r w:rsidRPr="00540C12">
              <w:rPr>
                <w:b/>
                <w:sz w:val="20"/>
                <w:lang w:eastAsia="de-DE"/>
              </w:rPr>
              <w:t xml:space="preserve"> …</w:t>
            </w:r>
          </w:p>
          <w:p w14:paraId="79632F56" w14:textId="7921B775" w:rsidR="000164F5" w:rsidRPr="00540C12" w:rsidRDefault="00436AF9" w:rsidP="00436AF9">
            <w:pPr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xxxxxxxxxxxxxxxxxxxx</w:t>
            </w:r>
            <w:proofErr w:type="spellEnd"/>
          </w:p>
        </w:tc>
      </w:tr>
      <w:tr w:rsidR="000164F5" w:rsidRPr="00540C12" w14:paraId="4A8FE629" w14:textId="77777777" w:rsidTr="000164F5">
        <w:tc>
          <w:tcPr>
            <w:tcW w:w="9202" w:type="dxa"/>
            <w:gridSpan w:val="3"/>
          </w:tcPr>
          <w:p w14:paraId="1A3DBF5D" w14:textId="77777777" w:rsidR="000164F5" w:rsidRPr="00540C12" w:rsidRDefault="000164F5" w:rsidP="00125C2A">
            <w:pPr>
              <w:rPr>
                <w:b/>
                <w:sz w:val="20"/>
                <w:u w:val="single"/>
                <w:lang w:eastAsia="de-DE"/>
              </w:rPr>
            </w:pPr>
            <w:r w:rsidRPr="00540C12">
              <w:rPr>
                <w:b/>
                <w:sz w:val="20"/>
                <w:u w:val="single"/>
                <w:lang w:eastAsia="de-DE"/>
              </w:rPr>
              <w:t>Handlungskompetenzen (Basis: RRL):</w:t>
            </w:r>
          </w:p>
          <w:p w14:paraId="4DE301EA" w14:textId="77777777" w:rsidR="000164F5" w:rsidRPr="00540C12" w:rsidRDefault="000164F5" w:rsidP="00125C2A">
            <w:pPr>
              <w:rPr>
                <w:b/>
                <w:sz w:val="20"/>
                <w:lang w:eastAsia="de-DE"/>
              </w:rPr>
            </w:pPr>
            <w:r w:rsidRPr="00540C12">
              <w:rPr>
                <w:b/>
                <w:sz w:val="20"/>
                <w:lang w:eastAsia="de-DE"/>
              </w:rPr>
              <w:t xml:space="preserve">Die </w:t>
            </w:r>
            <w:proofErr w:type="spellStart"/>
            <w:r w:rsidRPr="00540C12">
              <w:rPr>
                <w:b/>
                <w:sz w:val="20"/>
                <w:lang w:eastAsia="de-DE"/>
              </w:rPr>
              <w:t>SuS</w:t>
            </w:r>
            <w:proofErr w:type="spellEnd"/>
            <w:r w:rsidRPr="00540C12">
              <w:rPr>
                <w:b/>
                <w:sz w:val="20"/>
                <w:lang w:eastAsia="de-DE"/>
              </w:rPr>
              <w:t xml:space="preserve"> …</w:t>
            </w:r>
          </w:p>
          <w:p w14:paraId="6506A25E" w14:textId="06030881" w:rsidR="000164F5" w:rsidRPr="00540C12" w:rsidRDefault="00436AF9" w:rsidP="00125C2A">
            <w:pPr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xxxxxxxxxxxxxxxxxxxx</w:t>
            </w:r>
            <w:proofErr w:type="spellEnd"/>
          </w:p>
        </w:tc>
      </w:tr>
      <w:tr w:rsidR="000164F5" w:rsidRPr="00540C12" w14:paraId="25087469" w14:textId="77777777" w:rsidTr="000164F5">
        <w:tc>
          <w:tcPr>
            <w:tcW w:w="9202" w:type="dxa"/>
            <w:gridSpan w:val="3"/>
          </w:tcPr>
          <w:p w14:paraId="17BCF0D3" w14:textId="77777777" w:rsidR="000164F5" w:rsidRPr="00540C12" w:rsidRDefault="000164F5" w:rsidP="00125C2A">
            <w:pPr>
              <w:rPr>
                <w:b/>
                <w:sz w:val="20"/>
                <w:u w:val="single"/>
              </w:rPr>
            </w:pPr>
            <w:r w:rsidRPr="00540C12">
              <w:rPr>
                <w:b/>
                <w:sz w:val="20"/>
                <w:u w:val="single"/>
              </w:rPr>
              <w:t>Unterrichtsinhalte:</w:t>
            </w:r>
          </w:p>
          <w:p w14:paraId="0D7D8FF5" w14:textId="25302007" w:rsidR="000164F5" w:rsidRPr="00540C12" w:rsidRDefault="00436AF9" w:rsidP="00125C2A">
            <w:pPr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xxxxxxxxxxxxxxxxxxxx</w:t>
            </w:r>
            <w:proofErr w:type="spellEnd"/>
          </w:p>
        </w:tc>
      </w:tr>
      <w:tr w:rsidR="000164F5" w:rsidRPr="00540C12" w14:paraId="6CD7F9D9" w14:textId="77777777" w:rsidTr="00125C2A">
        <w:tc>
          <w:tcPr>
            <w:tcW w:w="9202" w:type="dxa"/>
            <w:gridSpan w:val="3"/>
            <w:shd w:val="clear" w:color="auto" w:fill="BFBFBF" w:themeFill="background1" w:themeFillShade="BF"/>
          </w:tcPr>
          <w:p w14:paraId="1A98A3FE" w14:textId="17A726F1" w:rsidR="00125C2A" w:rsidRPr="00540C12" w:rsidRDefault="000164F5" w:rsidP="00436AF9">
            <w:pPr>
              <w:rPr>
                <w:b/>
                <w:sz w:val="20"/>
              </w:rPr>
            </w:pPr>
            <w:r w:rsidRPr="00540C12">
              <w:rPr>
                <w:b/>
                <w:sz w:val="20"/>
              </w:rPr>
              <w:t>Fachdidaktische Vorgehensweisen</w:t>
            </w:r>
            <w:r w:rsidR="00125C2A" w:rsidRPr="00540C12">
              <w:rPr>
                <w:b/>
                <w:sz w:val="20"/>
              </w:rPr>
              <w:t xml:space="preserve">, z. B. </w:t>
            </w:r>
            <w:r w:rsidRPr="00540C12">
              <w:rPr>
                <w:b/>
                <w:sz w:val="20"/>
              </w:rPr>
              <w:t>Phasen des Politikzyklus</w:t>
            </w:r>
            <w:r w:rsidR="00410D12">
              <w:rPr>
                <w:b/>
                <w:sz w:val="20"/>
              </w:rPr>
              <w:t xml:space="preserve"> oder Lernschritte</w:t>
            </w:r>
            <w:r w:rsidRPr="00540C12">
              <w:rPr>
                <w:b/>
                <w:sz w:val="20"/>
              </w:rPr>
              <w:t>:</w:t>
            </w:r>
          </w:p>
        </w:tc>
      </w:tr>
      <w:tr w:rsidR="000164F5" w:rsidRPr="00540C12" w14:paraId="4240EA44" w14:textId="77777777" w:rsidTr="00436AF9">
        <w:tc>
          <w:tcPr>
            <w:tcW w:w="1961" w:type="dxa"/>
            <w:shd w:val="clear" w:color="auto" w:fill="BFBFBF" w:themeFill="background1" w:themeFillShade="BF"/>
          </w:tcPr>
          <w:p w14:paraId="34025E51" w14:textId="0815E582" w:rsidR="000164F5" w:rsidRPr="00540C12" w:rsidRDefault="000164F5" w:rsidP="00125C2A">
            <w:pPr>
              <w:rPr>
                <w:rFonts w:ascii="Calibri" w:hAnsi="Calibri"/>
                <w:b/>
                <w:sz w:val="20"/>
              </w:rPr>
            </w:pPr>
            <w:r w:rsidRPr="00540C12">
              <w:rPr>
                <w:rFonts w:ascii="Calibri" w:hAnsi="Calibri"/>
                <w:b/>
                <w:sz w:val="20"/>
              </w:rPr>
              <w:t>Phase</w:t>
            </w:r>
            <w:r w:rsidR="00292201">
              <w:rPr>
                <w:rFonts w:ascii="Calibri" w:hAnsi="Calibri"/>
                <w:b/>
                <w:sz w:val="20"/>
              </w:rPr>
              <w:t>n</w:t>
            </w:r>
            <w:r w:rsidR="00410D12">
              <w:rPr>
                <w:rFonts w:ascii="Calibri" w:hAnsi="Calibri"/>
                <w:b/>
                <w:sz w:val="20"/>
              </w:rPr>
              <w:t xml:space="preserve"> + Leitfragen</w:t>
            </w:r>
          </w:p>
        </w:tc>
        <w:tc>
          <w:tcPr>
            <w:tcW w:w="4208" w:type="dxa"/>
            <w:shd w:val="clear" w:color="auto" w:fill="BFBFBF" w:themeFill="background1" w:themeFillShade="BF"/>
          </w:tcPr>
          <w:p w14:paraId="59E9280F" w14:textId="24F18C6A" w:rsidR="000164F5" w:rsidRPr="00540C12" w:rsidRDefault="00125C2A" w:rsidP="00125C2A">
            <w:pPr>
              <w:rPr>
                <w:rFonts w:ascii="Calibri" w:hAnsi="Calibri"/>
                <w:b/>
                <w:sz w:val="20"/>
              </w:rPr>
            </w:pPr>
            <w:r w:rsidRPr="00540C12">
              <w:rPr>
                <w:rFonts w:ascii="Calibri" w:hAnsi="Calibri"/>
                <w:b/>
                <w:sz w:val="20"/>
              </w:rPr>
              <w:t>Inhalte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60B2B119" w14:textId="3E1295F1" w:rsidR="000164F5" w:rsidRPr="00540C12" w:rsidRDefault="00125C2A" w:rsidP="00125C2A">
            <w:pPr>
              <w:rPr>
                <w:rFonts w:ascii="Calibri" w:hAnsi="Calibri"/>
                <w:b/>
                <w:sz w:val="20"/>
              </w:rPr>
            </w:pPr>
            <w:r w:rsidRPr="00540C12">
              <w:rPr>
                <w:rFonts w:cstheme="minorHAnsi"/>
                <w:b/>
                <w:sz w:val="20"/>
              </w:rPr>
              <w:t>Didaktisch-methodische Hinweise</w:t>
            </w:r>
          </w:p>
        </w:tc>
      </w:tr>
      <w:tr w:rsidR="000164F5" w:rsidRPr="00540C12" w14:paraId="27C2C3C6" w14:textId="77777777" w:rsidTr="00436AF9">
        <w:tc>
          <w:tcPr>
            <w:tcW w:w="1961" w:type="dxa"/>
          </w:tcPr>
          <w:p w14:paraId="4F6818E8" w14:textId="73ACD0F3" w:rsidR="00410D12" w:rsidRPr="00540C12" w:rsidRDefault="00410D12" w:rsidP="00410D1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67904CD4" w14:textId="47D8E14E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25E044F9" w14:textId="66483DE2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</w:tr>
      <w:tr w:rsidR="000164F5" w:rsidRPr="00540C12" w14:paraId="62F56DFD" w14:textId="77777777" w:rsidTr="00436AF9">
        <w:tc>
          <w:tcPr>
            <w:tcW w:w="1961" w:type="dxa"/>
          </w:tcPr>
          <w:p w14:paraId="75DD490F" w14:textId="7A51EE68" w:rsidR="00410D12" w:rsidRPr="00540C12" w:rsidRDefault="00410D12" w:rsidP="00125C2A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4548C540" w14:textId="12985DC4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13C40B62" w14:textId="7C7AEB0D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</w:tr>
      <w:tr w:rsidR="000164F5" w:rsidRPr="00540C12" w14:paraId="6F8530B2" w14:textId="77777777" w:rsidTr="00436AF9">
        <w:tc>
          <w:tcPr>
            <w:tcW w:w="1961" w:type="dxa"/>
          </w:tcPr>
          <w:p w14:paraId="7C89765F" w14:textId="1E56C8B1" w:rsidR="00410D12" w:rsidRPr="00540C12" w:rsidRDefault="00410D12" w:rsidP="00125C2A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408F1731" w14:textId="4CDEE728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4C79963B" w14:textId="3434138D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</w:tr>
      <w:tr w:rsidR="00436AF9" w:rsidRPr="00540C12" w14:paraId="13E0BA1A" w14:textId="77777777" w:rsidTr="00436AF9">
        <w:tc>
          <w:tcPr>
            <w:tcW w:w="1961" w:type="dxa"/>
          </w:tcPr>
          <w:p w14:paraId="0E3CE691" w14:textId="77777777" w:rsidR="00436AF9" w:rsidRPr="00540C12" w:rsidRDefault="00436AF9" w:rsidP="00125C2A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5165F016" w14:textId="77777777" w:rsidR="00436AF9" w:rsidRPr="00540C12" w:rsidRDefault="00436AF9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4EB86AA9" w14:textId="77777777" w:rsidR="00436AF9" w:rsidRPr="00540C12" w:rsidRDefault="00436AF9" w:rsidP="00125C2A">
            <w:pPr>
              <w:rPr>
                <w:rFonts w:ascii="Calibri" w:hAnsi="Calibri"/>
                <w:sz w:val="20"/>
              </w:rPr>
            </w:pPr>
          </w:p>
        </w:tc>
      </w:tr>
      <w:tr w:rsidR="00436AF9" w:rsidRPr="00540C12" w14:paraId="0F53032E" w14:textId="77777777" w:rsidTr="00436AF9">
        <w:tc>
          <w:tcPr>
            <w:tcW w:w="1961" w:type="dxa"/>
          </w:tcPr>
          <w:p w14:paraId="27DE7F30" w14:textId="77777777" w:rsidR="00436AF9" w:rsidRPr="00540C12" w:rsidRDefault="00436AF9" w:rsidP="00125C2A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1DC224FD" w14:textId="77777777" w:rsidR="00436AF9" w:rsidRPr="00540C12" w:rsidRDefault="00436AF9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3C11BB80" w14:textId="77777777" w:rsidR="00436AF9" w:rsidRPr="00540C12" w:rsidRDefault="00436AF9" w:rsidP="00125C2A">
            <w:pPr>
              <w:rPr>
                <w:rFonts w:ascii="Calibri" w:hAnsi="Calibri"/>
                <w:sz w:val="20"/>
              </w:rPr>
            </w:pPr>
          </w:p>
        </w:tc>
      </w:tr>
      <w:tr w:rsidR="000164F5" w:rsidRPr="00540C12" w14:paraId="4A0B76BF" w14:textId="77777777" w:rsidTr="00436AF9">
        <w:tc>
          <w:tcPr>
            <w:tcW w:w="1961" w:type="dxa"/>
          </w:tcPr>
          <w:p w14:paraId="63A9FFA4" w14:textId="1BF882DB" w:rsidR="00410D12" w:rsidRPr="00540C12" w:rsidRDefault="00410D12" w:rsidP="00125C2A">
            <w:pPr>
              <w:rPr>
                <w:rFonts w:ascii="Calibri" w:hAnsi="Calibri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208" w:type="dxa"/>
          </w:tcPr>
          <w:p w14:paraId="0BC134D6" w14:textId="6A9973B3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0E14ABB2" w14:textId="025DFC01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</w:tr>
      <w:tr w:rsidR="000164F5" w:rsidRPr="00540C12" w14:paraId="24005DC3" w14:textId="77777777" w:rsidTr="00436AF9">
        <w:tc>
          <w:tcPr>
            <w:tcW w:w="1961" w:type="dxa"/>
          </w:tcPr>
          <w:p w14:paraId="34D7683C" w14:textId="369693ED" w:rsidR="00410D12" w:rsidRPr="00540C12" w:rsidRDefault="00410D12" w:rsidP="00410D1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46C6A063" w14:textId="2C899E9C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4D03C098" w14:textId="27C0DA76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</w:tr>
      <w:tr w:rsidR="000164F5" w:rsidRPr="00540C12" w14:paraId="196B90B6" w14:textId="77777777" w:rsidTr="00436AF9">
        <w:tc>
          <w:tcPr>
            <w:tcW w:w="1961" w:type="dxa"/>
          </w:tcPr>
          <w:p w14:paraId="3D19D3D0" w14:textId="5A691418" w:rsidR="00410D12" w:rsidRPr="00540C12" w:rsidRDefault="00410D12" w:rsidP="00125C2A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8" w:type="dxa"/>
          </w:tcPr>
          <w:p w14:paraId="22DFA177" w14:textId="5920CD19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33" w:type="dxa"/>
          </w:tcPr>
          <w:p w14:paraId="78420FF8" w14:textId="49B5A8FD" w:rsidR="000164F5" w:rsidRPr="00540C12" w:rsidRDefault="000164F5" w:rsidP="00125C2A">
            <w:pPr>
              <w:rPr>
                <w:rFonts w:ascii="Calibri" w:hAnsi="Calibri"/>
                <w:sz w:val="20"/>
              </w:rPr>
            </w:pPr>
          </w:p>
        </w:tc>
      </w:tr>
      <w:tr w:rsidR="00125C2A" w:rsidRPr="00540C12" w14:paraId="0BD8803E" w14:textId="77777777" w:rsidTr="00125C2A">
        <w:tc>
          <w:tcPr>
            <w:tcW w:w="9202" w:type="dxa"/>
            <w:gridSpan w:val="3"/>
          </w:tcPr>
          <w:p w14:paraId="04D54C06" w14:textId="0A20A958" w:rsidR="00125C2A" w:rsidRPr="00540C12" w:rsidRDefault="00125C2A" w:rsidP="00125C2A">
            <w:pPr>
              <w:rPr>
                <w:rFonts w:cstheme="minorHAnsi"/>
                <w:b/>
                <w:u w:val="single"/>
              </w:rPr>
            </w:pPr>
            <w:r w:rsidRPr="00540C12">
              <w:rPr>
                <w:rFonts w:cstheme="minorHAnsi"/>
                <w:b/>
                <w:u w:val="single"/>
              </w:rPr>
              <w:t>Handlungsergebnis</w:t>
            </w:r>
            <w:r w:rsidR="00E469EA">
              <w:rPr>
                <w:rFonts w:cstheme="minorHAnsi"/>
                <w:b/>
                <w:u w:val="single"/>
              </w:rPr>
              <w:t>se</w:t>
            </w:r>
            <w:r w:rsidRPr="00540C12">
              <w:rPr>
                <w:rFonts w:cstheme="minorHAnsi"/>
                <w:b/>
                <w:u w:val="single"/>
              </w:rPr>
              <w:t>:</w:t>
            </w:r>
          </w:p>
          <w:p w14:paraId="7448119C" w14:textId="081A5EB3" w:rsidR="00125C2A" w:rsidRPr="00540C12" w:rsidRDefault="00436AF9" w:rsidP="00436AF9">
            <w:proofErr w:type="spellStart"/>
            <w:r>
              <w:rPr>
                <w:rFonts w:cstheme="minorHAnsi"/>
                <w:sz w:val="20"/>
              </w:rPr>
              <w:t>xxxxxxxxxxxxxxxxxxxx</w:t>
            </w:r>
            <w:proofErr w:type="spellEnd"/>
          </w:p>
        </w:tc>
      </w:tr>
      <w:tr w:rsidR="00125C2A" w:rsidRPr="00540C12" w14:paraId="57ADE985" w14:textId="77777777" w:rsidTr="00125C2A">
        <w:tc>
          <w:tcPr>
            <w:tcW w:w="9202" w:type="dxa"/>
            <w:gridSpan w:val="3"/>
          </w:tcPr>
          <w:p w14:paraId="71D3BA8A" w14:textId="62A82296" w:rsidR="00125C2A" w:rsidRPr="00540C12" w:rsidRDefault="00125C2A" w:rsidP="00125C2A">
            <w:pPr>
              <w:rPr>
                <w:rFonts w:cstheme="minorHAnsi"/>
                <w:b/>
                <w:u w:val="single"/>
              </w:rPr>
            </w:pPr>
            <w:r w:rsidRPr="00540C12">
              <w:rPr>
                <w:rFonts w:cstheme="minorHAnsi"/>
                <w:b/>
                <w:u w:val="single"/>
              </w:rPr>
              <w:t>Schulische Entscheidungen:</w:t>
            </w:r>
          </w:p>
          <w:p w14:paraId="0BBC73AA" w14:textId="4F11BBA7" w:rsidR="00125C2A" w:rsidRPr="00540C12" w:rsidRDefault="00436AF9" w:rsidP="00125C2A">
            <w:proofErr w:type="spellStart"/>
            <w:r>
              <w:rPr>
                <w:rFonts w:cstheme="minorHAnsi"/>
                <w:sz w:val="20"/>
              </w:rPr>
              <w:t>xxxxxxxxxxxxxxxxxxxx</w:t>
            </w:r>
            <w:proofErr w:type="spellEnd"/>
          </w:p>
        </w:tc>
      </w:tr>
    </w:tbl>
    <w:p w14:paraId="1BD99677" w14:textId="77777777" w:rsidR="00410D12" w:rsidRDefault="00410D12" w:rsidP="00410D12">
      <w:pPr>
        <w:spacing w:after="0"/>
        <w:rPr>
          <w:b/>
        </w:rPr>
      </w:pPr>
    </w:p>
    <w:p w14:paraId="7F10F0B8" w14:textId="51D430BF" w:rsidR="00540C12" w:rsidRPr="00541F5F" w:rsidRDefault="00540C12" w:rsidP="00541F5F">
      <w:pPr>
        <w:spacing w:after="0"/>
        <w:jc w:val="center"/>
        <w:rPr>
          <w:b/>
          <w:i/>
        </w:rPr>
      </w:pPr>
      <w:r w:rsidRPr="00541F5F">
        <w:rPr>
          <w:b/>
          <w:i/>
        </w:rPr>
        <w:t>Zu beachten ist aus politikdidaktischer Sicht insbesondere, dass das Schema keine Aussagen zu den Themenbenennungen</w:t>
      </w:r>
      <w:r w:rsidR="003E252B" w:rsidRPr="00541F5F">
        <w:rPr>
          <w:b/>
          <w:i/>
        </w:rPr>
        <w:t xml:space="preserve"> der einzelnen Stunden</w:t>
      </w:r>
      <w:r w:rsidR="00410D12" w:rsidRPr="00541F5F">
        <w:rPr>
          <w:b/>
          <w:i/>
        </w:rPr>
        <w:t xml:space="preserve"> und</w:t>
      </w:r>
      <w:r w:rsidR="003E252B" w:rsidRPr="00541F5F">
        <w:rPr>
          <w:b/>
          <w:i/>
        </w:rPr>
        <w:t xml:space="preserve"> den Dimensionen des Politischen anbietet!</w:t>
      </w:r>
    </w:p>
    <w:sectPr w:rsidR="00540C12" w:rsidRPr="00541F5F" w:rsidSect="00EF36B1">
      <w:headerReference w:type="default" r:id="rId8"/>
      <w:pgSz w:w="11906" w:h="16838"/>
      <w:pgMar w:top="1021" w:right="1418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7ACE" w14:textId="77777777" w:rsidR="0056507A" w:rsidRDefault="0056507A" w:rsidP="00DC73D6">
      <w:pPr>
        <w:spacing w:after="0" w:line="240" w:lineRule="auto"/>
      </w:pPr>
      <w:r>
        <w:separator/>
      </w:r>
    </w:p>
  </w:endnote>
  <w:endnote w:type="continuationSeparator" w:id="0">
    <w:p w14:paraId="6413FACA" w14:textId="77777777" w:rsidR="0056507A" w:rsidRDefault="0056507A" w:rsidP="00DC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9BDC" w14:textId="77777777" w:rsidR="0056507A" w:rsidRDefault="0056507A" w:rsidP="00DC73D6">
      <w:pPr>
        <w:spacing w:after="0" w:line="240" w:lineRule="auto"/>
      </w:pPr>
      <w:r>
        <w:separator/>
      </w:r>
    </w:p>
  </w:footnote>
  <w:footnote w:type="continuationSeparator" w:id="0">
    <w:p w14:paraId="593DCFB3" w14:textId="77777777" w:rsidR="0056507A" w:rsidRDefault="0056507A" w:rsidP="00DC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06D1" w14:textId="0D259299" w:rsidR="00BE1CF3" w:rsidRPr="00541F5F" w:rsidRDefault="00541F5F" w:rsidP="00541F5F">
    <w:pPr>
      <w:pStyle w:val="Kopfzeile"/>
      <w:tabs>
        <w:tab w:val="clear" w:pos="9072"/>
      </w:tabs>
      <w:ind w:right="-284"/>
      <w:rPr>
        <w:rFonts w:ascii="Calibri" w:hAnsi="Calibri"/>
        <w:sz w:val="20"/>
      </w:rPr>
    </w:pPr>
    <w:r>
      <w:t>Beispielhafte Lernsituation zur Leitlinie SCHUCU</w:t>
    </w:r>
    <w:r w:rsidRPr="00674AA1">
      <w:rPr>
        <w:rFonts w:ascii="Calibri" w:hAnsi="Calibri"/>
        <w:noProof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1256AD96" wp14:editId="224E1F52">
          <wp:simplePos x="0" y="0"/>
          <wp:positionH relativeFrom="column">
            <wp:posOffset>-56515</wp:posOffset>
          </wp:positionH>
          <wp:positionV relativeFrom="paragraph">
            <wp:posOffset>161925</wp:posOffset>
          </wp:positionV>
          <wp:extent cx="6623685" cy="36195"/>
          <wp:effectExtent l="0" t="0" r="5715" b="1905"/>
          <wp:wrapNone/>
          <wp:docPr id="19" name="Bild 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A1">
      <w:rPr>
        <w:rFonts w:ascii="Calibri" w:hAnsi="Calibri"/>
        <w:noProof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145FBD" wp14:editId="6AA98C0E">
              <wp:simplePos x="0" y="0"/>
              <wp:positionH relativeFrom="column">
                <wp:posOffset>5322570</wp:posOffset>
              </wp:positionH>
              <wp:positionV relativeFrom="paragraph">
                <wp:posOffset>-283210</wp:posOffset>
              </wp:positionV>
              <wp:extent cx="1005205" cy="408305"/>
              <wp:effectExtent l="0" t="0" r="0" b="0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205" cy="408305"/>
                        <a:chOff x="9022" y="229"/>
                        <a:chExt cx="1583" cy="643"/>
                      </a:xfrm>
                    </wpg:grpSpPr>
                    <pic:pic xmlns:pic="http://schemas.openxmlformats.org/drawingml/2006/picture">
                      <pic:nvPicPr>
                        <pic:cNvPr id="16" name="Objekt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926" r="-7047" b="-11131"/>
                        <a:stretch>
                          <a:fillRect/>
                        </a:stretch>
                      </pic:blipFill>
                      <pic:spPr bwMode="auto">
                        <a:xfrm>
                          <a:off x="9637" y="229"/>
                          <a:ext cx="968" cy="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8" descr="Bezirk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BFDFA"/>
                            </a:clrFrom>
                            <a:clrTo>
                              <a:srgbClr val="FBFD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2" y="260"/>
                          <a:ext cx="693" cy="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77648" id="Group 6" o:spid="_x0000_s1026" style="position:absolute;margin-left:419.1pt;margin-top:-22.3pt;width:79.15pt;height:32.15pt;z-index:251660288" coordorigin="9022,229" coordsize="1583,6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kt 2" o:spid="_x0000_s1027" type="#_x0000_t75" style="position:absolute;left:9637;top:229;width:968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Al2/AAAA2wAAAA8AAABkcnMvZG93bnJldi54bWxET8uqwjAQ3V/wH8II7q6pLkSrUXyCuBBf&#10;HzA0Y1tsJiWJWv16c+GCuzmc50xmjanEg5wvLSvodRMQxJnVJecKLufN7xCED8gaK8uk4EUeZtPW&#10;zwRTbZ98pMcp5CKGsE9RQRFCnUrps4IM+q6tiSN3tc5giNDlUjt8xnBTyX6SDKTBkmNDgTUtC8pu&#10;p7tR8Mb32oxGZVK5A2/2u8X5uL+vlOq0m/kYRKAmfMX/7q2O8wfw90s8QE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UgJdvwAAANsAAAAPAAAAAAAAAAAAAAAAAJ8CAABk&#10;cnMvZG93bnJldi54bWxQSwUGAAAAAAQABAD3AAAAiwMAAAAA&#10;">
                <v:imagedata r:id="rId4" o:title="" croptop="-8471f" cropbottom="-7295f" cropright="-4618f"/>
                <o:lock v:ext="edit" aspectratio="f"/>
              </v:shape>
              <v:shape id="Picture 8" o:spid="_x0000_s1028" type="#_x0000_t75" alt="Bezirke3" style="position:absolute;left:9022;top:260;width:693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cjTFAAAA2wAAAA8AAABkcnMvZG93bnJldi54bWxEj0FrwkAQhe9C/8MyBS9SN/UgmroJpVDM&#10;qaAG7HHITpPQ7GyaXU3sr+8cCt5meG/e+2aXT65TVxpC69nA8zIBRVx523JtoDy9P21AhYhssfNM&#10;Bm4UIM8eZjtMrR/5QNdjrJWEcEjRQBNjn2odqoYchqXviUX78oPDKOtQazvgKOGu06skWWuHLUtD&#10;gz29NVR9Hy/OwLbYFIePT12cSz/uf+10+YnrhTHzx+n1BVSkKd7N/9eFFXyBlV9kAJ3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nI0xQAAANsAAAAPAAAAAAAAAAAAAAAA&#10;AJ8CAABkcnMvZG93bnJldi54bWxQSwUGAAAAAAQABAD3AAAAkQMAAAAA&#10;">
                <v:imagedata r:id="rId5" o:title="Bezirke3" chromakey="#fbfdfa"/>
              </v:shape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36AF9">
      <w:rPr>
        <w:noProof/>
      </w:rPr>
      <w:t>1</w:t>
    </w:r>
    <w:r>
      <w:fldChar w:fldCharType="end"/>
    </w:r>
    <w:r>
      <w:t xml:space="preserve"> von </w:t>
    </w:r>
    <w:r w:rsidR="0056507A">
      <w:fldChar w:fldCharType="begin"/>
    </w:r>
    <w:r w:rsidR="0056507A">
      <w:instrText xml:space="preserve"> SECTIONPAGES   \* MERGEFORMAT </w:instrText>
    </w:r>
    <w:r w:rsidR="0056507A">
      <w:fldChar w:fldCharType="separate"/>
    </w:r>
    <w:r w:rsidR="00436AF9">
      <w:rPr>
        <w:noProof/>
      </w:rPr>
      <w:t>1</w:t>
    </w:r>
    <w:r w:rsidR="0056507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C48"/>
    <w:multiLevelType w:val="hybridMultilevel"/>
    <w:tmpl w:val="9D869E9C"/>
    <w:lvl w:ilvl="0" w:tplc="5DE6D8AA">
      <w:start w:val="1"/>
      <w:numFmt w:val="bullet"/>
      <w:lvlText w:val="»"/>
      <w:lvlJc w:val="left"/>
      <w:pPr>
        <w:ind w:left="680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16D35169"/>
    <w:multiLevelType w:val="hybridMultilevel"/>
    <w:tmpl w:val="E37C9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A47"/>
    <w:multiLevelType w:val="hybridMultilevel"/>
    <w:tmpl w:val="F23EFB8A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14F"/>
    <w:multiLevelType w:val="multilevel"/>
    <w:tmpl w:val="3BBC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9F5D34"/>
    <w:multiLevelType w:val="hybridMultilevel"/>
    <w:tmpl w:val="66DA3848"/>
    <w:lvl w:ilvl="0" w:tplc="5F10609A">
      <w:numFmt w:val="bullet"/>
      <w:lvlText w:val="-"/>
      <w:lvlJc w:val="left"/>
      <w:pPr>
        <w:ind w:left="393" w:hanging="433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2C6C6B5F"/>
    <w:multiLevelType w:val="hybridMultilevel"/>
    <w:tmpl w:val="C0DAE3B8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A39C3DA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F79646" w:themeColor="accent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99F"/>
    <w:multiLevelType w:val="hybridMultilevel"/>
    <w:tmpl w:val="74B274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A5646A"/>
    <w:multiLevelType w:val="hybridMultilevel"/>
    <w:tmpl w:val="E45AD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6D17"/>
    <w:multiLevelType w:val="hybridMultilevel"/>
    <w:tmpl w:val="A91E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D80"/>
    <w:multiLevelType w:val="hybridMultilevel"/>
    <w:tmpl w:val="679654B0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D051D"/>
    <w:multiLevelType w:val="hybridMultilevel"/>
    <w:tmpl w:val="752C9B58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553E81D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E4424CE6">
      <w:numFmt w:val="bullet"/>
      <w:lvlText w:val="-"/>
      <w:lvlJc w:val="left"/>
      <w:pPr>
        <w:ind w:left="2153" w:hanging="353"/>
      </w:pPr>
      <w:rPr>
        <w:rFonts w:asciiTheme="minorHAnsi" w:eastAsia="Times New Roman" w:hAnsiTheme="minorHAns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C1328"/>
    <w:multiLevelType w:val="hybridMultilevel"/>
    <w:tmpl w:val="28548488"/>
    <w:lvl w:ilvl="0" w:tplc="C1520638">
      <w:start w:val="1"/>
      <w:numFmt w:val="bullet"/>
      <w:lvlText w:val=""/>
      <w:lvlJc w:val="left"/>
      <w:pPr>
        <w:ind w:left="393" w:hanging="433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57AC1D1D"/>
    <w:multiLevelType w:val="hybridMultilevel"/>
    <w:tmpl w:val="0F381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9367A"/>
    <w:multiLevelType w:val="hybridMultilevel"/>
    <w:tmpl w:val="6144CF90"/>
    <w:lvl w:ilvl="0" w:tplc="5DE6D8AA">
      <w:start w:val="1"/>
      <w:numFmt w:val="bullet"/>
      <w:lvlText w:val="»"/>
      <w:lvlJc w:val="left"/>
      <w:pPr>
        <w:ind w:left="680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68804F0B"/>
    <w:multiLevelType w:val="hybridMultilevel"/>
    <w:tmpl w:val="1D0A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E40D5"/>
    <w:multiLevelType w:val="hybridMultilevel"/>
    <w:tmpl w:val="C3564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E52"/>
    <w:multiLevelType w:val="hybridMultilevel"/>
    <w:tmpl w:val="8E528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D6"/>
    <w:rsid w:val="000071D7"/>
    <w:rsid w:val="00014C7B"/>
    <w:rsid w:val="0001649D"/>
    <w:rsid w:val="000164F5"/>
    <w:rsid w:val="00022EFD"/>
    <w:rsid w:val="00027940"/>
    <w:rsid w:val="00053731"/>
    <w:rsid w:val="00065782"/>
    <w:rsid w:val="00066AAC"/>
    <w:rsid w:val="00092916"/>
    <w:rsid w:val="000C3D5C"/>
    <w:rsid w:val="000D3CC4"/>
    <w:rsid w:val="000E0476"/>
    <w:rsid w:val="00101F7B"/>
    <w:rsid w:val="00125C2A"/>
    <w:rsid w:val="0013052A"/>
    <w:rsid w:val="0013705B"/>
    <w:rsid w:val="0015294F"/>
    <w:rsid w:val="00161560"/>
    <w:rsid w:val="00180CD0"/>
    <w:rsid w:val="00184EC7"/>
    <w:rsid w:val="001F1BFE"/>
    <w:rsid w:val="001F3313"/>
    <w:rsid w:val="002047B4"/>
    <w:rsid w:val="00224DDD"/>
    <w:rsid w:val="0023065A"/>
    <w:rsid w:val="00247867"/>
    <w:rsid w:val="002544A7"/>
    <w:rsid w:val="00292201"/>
    <w:rsid w:val="002951AE"/>
    <w:rsid w:val="002A4CEF"/>
    <w:rsid w:val="002B2DB1"/>
    <w:rsid w:val="002B3365"/>
    <w:rsid w:val="00310224"/>
    <w:rsid w:val="00311176"/>
    <w:rsid w:val="00321067"/>
    <w:rsid w:val="003264AE"/>
    <w:rsid w:val="00365923"/>
    <w:rsid w:val="003666A9"/>
    <w:rsid w:val="0037759E"/>
    <w:rsid w:val="003A0102"/>
    <w:rsid w:val="003A0796"/>
    <w:rsid w:val="003B40ED"/>
    <w:rsid w:val="003C40E3"/>
    <w:rsid w:val="003C76C0"/>
    <w:rsid w:val="003E252B"/>
    <w:rsid w:val="00410D12"/>
    <w:rsid w:val="004263E9"/>
    <w:rsid w:val="004323F5"/>
    <w:rsid w:val="00436AF9"/>
    <w:rsid w:val="00440BF3"/>
    <w:rsid w:val="0049116B"/>
    <w:rsid w:val="004C5BD3"/>
    <w:rsid w:val="004E5FA7"/>
    <w:rsid w:val="004F204B"/>
    <w:rsid w:val="00526B87"/>
    <w:rsid w:val="005374C6"/>
    <w:rsid w:val="00540C12"/>
    <w:rsid w:val="00541F5F"/>
    <w:rsid w:val="00543E7C"/>
    <w:rsid w:val="0055592C"/>
    <w:rsid w:val="00564D31"/>
    <w:rsid w:val="00564DAF"/>
    <w:rsid w:val="0056507A"/>
    <w:rsid w:val="00572539"/>
    <w:rsid w:val="005845DC"/>
    <w:rsid w:val="00584DC0"/>
    <w:rsid w:val="0059307A"/>
    <w:rsid w:val="005B7314"/>
    <w:rsid w:val="005F3A05"/>
    <w:rsid w:val="006058DA"/>
    <w:rsid w:val="00605FD7"/>
    <w:rsid w:val="00653CE4"/>
    <w:rsid w:val="006637F2"/>
    <w:rsid w:val="00696FB5"/>
    <w:rsid w:val="006A4E3C"/>
    <w:rsid w:val="006A782C"/>
    <w:rsid w:val="006C27C7"/>
    <w:rsid w:val="006D6222"/>
    <w:rsid w:val="006F1741"/>
    <w:rsid w:val="00704053"/>
    <w:rsid w:val="00732F47"/>
    <w:rsid w:val="0073422F"/>
    <w:rsid w:val="00743295"/>
    <w:rsid w:val="00747E0A"/>
    <w:rsid w:val="007555DD"/>
    <w:rsid w:val="00757C0B"/>
    <w:rsid w:val="00787823"/>
    <w:rsid w:val="0079519C"/>
    <w:rsid w:val="007C3B7D"/>
    <w:rsid w:val="007C4FD1"/>
    <w:rsid w:val="007D5A3F"/>
    <w:rsid w:val="007D7F54"/>
    <w:rsid w:val="007F0E26"/>
    <w:rsid w:val="007F5BE2"/>
    <w:rsid w:val="007F6993"/>
    <w:rsid w:val="00804EF6"/>
    <w:rsid w:val="00806457"/>
    <w:rsid w:val="008148F5"/>
    <w:rsid w:val="00816ED0"/>
    <w:rsid w:val="00825BFC"/>
    <w:rsid w:val="00826B75"/>
    <w:rsid w:val="00851E07"/>
    <w:rsid w:val="00860B20"/>
    <w:rsid w:val="00860D3F"/>
    <w:rsid w:val="008901B1"/>
    <w:rsid w:val="008B70F8"/>
    <w:rsid w:val="008C1679"/>
    <w:rsid w:val="008D2FB6"/>
    <w:rsid w:val="008E233B"/>
    <w:rsid w:val="008E7C92"/>
    <w:rsid w:val="00931F60"/>
    <w:rsid w:val="00940874"/>
    <w:rsid w:val="00955E43"/>
    <w:rsid w:val="00960583"/>
    <w:rsid w:val="0096276D"/>
    <w:rsid w:val="00973A26"/>
    <w:rsid w:val="0098262F"/>
    <w:rsid w:val="009A18FA"/>
    <w:rsid w:val="009A4A1E"/>
    <w:rsid w:val="009C1AAB"/>
    <w:rsid w:val="009D3AAC"/>
    <w:rsid w:val="009E47D8"/>
    <w:rsid w:val="009E716C"/>
    <w:rsid w:val="00A178F8"/>
    <w:rsid w:val="00A33191"/>
    <w:rsid w:val="00A55E4B"/>
    <w:rsid w:val="00A56022"/>
    <w:rsid w:val="00A62769"/>
    <w:rsid w:val="00A71203"/>
    <w:rsid w:val="00A7789A"/>
    <w:rsid w:val="00A82579"/>
    <w:rsid w:val="00AA37EC"/>
    <w:rsid w:val="00AB1175"/>
    <w:rsid w:val="00AF67A7"/>
    <w:rsid w:val="00B03C50"/>
    <w:rsid w:val="00B06A13"/>
    <w:rsid w:val="00B140FC"/>
    <w:rsid w:val="00B16CA3"/>
    <w:rsid w:val="00B26E34"/>
    <w:rsid w:val="00B35C23"/>
    <w:rsid w:val="00B616D3"/>
    <w:rsid w:val="00B66D72"/>
    <w:rsid w:val="00B7042F"/>
    <w:rsid w:val="00B71037"/>
    <w:rsid w:val="00B87247"/>
    <w:rsid w:val="00B90573"/>
    <w:rsid w:val="00B9442E"/>
    <w:rsid w:val="00B94EFF"/>
    <w:rsid w:val="00BC6F57"/>
    <w:rsid w:val="00BE1CF3"/>
    <w:rsid w:val="00BE6693"/>
    <w:rsid w:val="00BF0C42"/>
    <w:rsid w:val="00BF714B"/>
    <w:rsid w:val="00C034E6"/>
    <w:rsid w:val="00C101FC"/>
    <w:rsid w:val="00C556C8"/>
    <w:rsid w:val="00C6379C"/>
    <w:rsid w:val="00C6630C"/>
    <w:rsid w:val="00C75F68"/>
    <w:rsid w:val="00C80292"/>
    <w:rsid w:val="00C96561"/>
    <w:rsid w:val="00C973B2"/>
    <w:rsid w:val="00CA0E97"/>
    <w:rsid w:val="00CC35DE"/>
    <w:rsid w:val="00CF0D34"/>
    <w:rsid w:val="00D0161C"/>
    <w:rsid w:val="00D12B48"/>
    <w:rsid w:val="00D23FFE"/>
    <w:rsid w:val="00D24193"/>
    <w:rsid w:val="00D34176"/>
    <w:rsid w:val="00D447A4"/>
    <w:rsid w:val="00D67AF9"/>
    <w:rsid w:val="00D7247E"/>
    <w:rsid w:val="00D8582F"/>
    <w:rsid w:val="00DB095F"/>
    <w:rsid w:val="00DB106A"/>
    <w:rsid w:val="00DC73D6"/>
    <w:rsid w:val="00DF4752"/>
    <w:rsid w:val="00E03790"/>
    <w:rsid w:val="00E0556C"/>
    <w:rsid w:val="00E267DF"/>
    <w:rsid w:val="00E27202"/>
    <w:rsid w:val="00E43065"/>
    <w:rsid w:val="00E469EA"/>
    <w:rsid w:val="00E75139"/>
    <w:rsid w:val="00EB1A83"/>
    <w:rsid w:val="00EB58ED"/>
    <w:rsid w:val="00EC35A2"/>
    <w:rsid w:val="00EF36B1"/>
    <w:rsid w:val="00F06FC9"/>
    <w:rsid w:val="00F251D1"/>
    <w:rsid w:val="00F32D04"/>
    <w:rsid w:val="00F400B2"/>
    <w:rsid w:val="00F422B7"/>
    <w:rsid w:val="00F52CF6"/>
    <w:rsid w:val="00F64C23"/>
    <w:rsid w:val="00F9145A"/>
    <w:rsid w:val="00FA3897"/>
    <w:rsid w:val="00FA3C60"/>
    <w:rsid w:val="00FB4813"/>
    <w:rsid w:val="00FB4D38"/>
    <w:rsid w:val="00FD05FB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B0AF"/>
  <w15:docId w15:val="{7D9592A4-C62A-4DD9-8E43-99D2E3D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3D6"/>
  </w:style>
  <w:style w:type="paragraph" w:styleId="berschrift1">
    <w:name w:val="heading 1"/>
    <w:basedOn w:val="Standard"/>
    <w:next w:val="Standard"/>
    <w:link w:val="berschrift1Zchn"/>
    <w:uiPriority w:val="9"/>
    <w:qFormat/>
    <w:rsid w:val="00DC73D6"/>
    <w:pPr>
      <w:keepNext/>
      <w:spacing w:before="60" w:after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4C23"/>
    <w:pPr>
      <w:keepNext/>
      <w:spacing w:after="0" w:line="240" w:lineRule="auto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FD1"/>
    <w:pPr>
      <w:keepNext/>
      <w:spacing w:before="120" w:after="0" w:line="240" w:lineRule="auto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DC7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3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73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73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DC73D6"/>
    <w:pPr>
      <w:spacing w:before="60"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C73D6"/>
  </w:style>
  <w:style w:type="paragraph" w:styleId="Textkrper2">
    <w:name w:val="Body Text 2"/>
    <w:basedOn w:val="Standard"/>
    <w:link w:val="Textkrper2Zchn"/>
    <w:uiPriority w:val="99"/>
    <w:unhideWhenUsed/>
    <w:rsid w:val="00DC73D6"/>
    <w:pPr>
      <w:spacing w:after="0" w:line="240" w:lineRule="auto"/>
    </w:pPr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C73D6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3D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4C23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FD1"/>
    <w:rPr>
      <w:b/>
    </w:rPr>
  </w:style>
  <w:style w:type="paragraph" w:styleId="Kopfzeile">
    <w:name w:val="header"/>
    <w:basedOn w:val="Standard"/>
    <w:link w:val="KopfzeileZchn"/>
    <w:unhideWhenUsed/>
    <w:rsid w:val="00BE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F3"/>
  </w:style>
  <w:style w:type="paragraph" w:styleId="Fuzeile">
    <w:name w:val="footer"/>
    <w:basedOn w:val="Standard"/>
    <w:link w:val="FuzeileZchn"/>
    <w:uiPriority w:val="99"/>
    <w:unhideWhenUsed/>
    <w:rsid w:val="00BE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F3"/>
  </w:style>
  <w:style w:type="character" w:styleId="Kommentarzeichen">
    <w:name w:val="annotation reference"/>
    <w:basedOn w:val="Absatz-Standardschriftart"/>
    <w:uiPriority w:val="99"/>
    <w:semiHidden/>
    <w:unhideWhenUsed/>
    <w:rsid w:val="00E751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1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51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1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1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513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139"/>
    <w:rPr>
      <w:rFonts w:ascii="Segoe UI" w:hAnsi="Segoe UI" w:cs="Segoe UI"/>
      <w:sz w:val="18"/>
      <w:szCs w:val="18"/>
    </w:rPr>
  </w:style>
  <w:style w:type="paragraph" w:customStyle="1" w:styleId="Listenabsatz1">
    <w:name w:val="Listenabsatz1"/>
    <w:basedOn w:val="Standard"/>
    <w:uiPriority w:val="99"/>
    <w:rsid w:val="00804EF6"/>
    <w:pPr>
      <w:ind w:left="720"/>
      <w:contextualSpacing/>
    </w:pPr>
    <w:rPr>
      <w:rFonts w:ascii="Calibri" w:eastAsia="Times New Roman" w:hAnsi="Calibri" w:cs="Calibri"/>
    </w:rPr>
  </w:style>
  <w:style w:type="paragraph" w:styleId="Endnotentext">
    <w:name w:val="endnote text"/>
    <w:basedOn w:val="Standard"/>
    <w:link w:val="EndnotentextZchn"/>
    <w:uiPriority w:val="99"/>
    <w:semiHidden/>
    <w:rsid w:val="00804EF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EF6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117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B1175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101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5D5-DCDD-4ED1-A221-60949A9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_fuer_CUM</dc:creator>
  <cp:lastModifiedBy>kschoolmann@gmx.de</cp:lastModifiedBy>
  <cp:revision>2</cp:revision>
  <cp:lastPrinted>2017-07-25T14:01:00Z</cp:lastPrinted>
  <dcterms:created xsi:type="dcterms:W3CDTF">2019-11-27T19:41:00Z</dcterms:created>
  <dcterms:modified xsi:type="dcterms:W3CDTF">2019-11-27T19:41:00Z</dcterms:modified>
</cp:coreProperties>
</file>